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9E0F" w14:textId="76A7BE82" w:rsidR="003028E2" w:rsidRPr="00773F6E" w:rsidRDefault="003028E2" w:rsidP="003028E2">
      <w:pPr>
        <w:rPr>
          <w:rFonts w:ascii="Times New Roman" w:hAnsi="Times New Roman"/>
          <w:sz w:val="40"/>
          <w:szCs w:val="32"/>
        </w:rPr>
      </w:pPr>
      <w:r w:rsidRPr="00773F6E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FBBB53" wp14:editId="7BC21292">
            <wp:simplePos x="0" y="0"/>
            <wp:positionH relativeFrom="column">
              <wp:posOffset>0</wp:posOffset>
            </wp:positionH>
            <wp:positionV relativeFrom="page">
              <wp:posOffset>402590</wp:posOffset>
            </wp:positionV>
            <wp:extent cx="617220" cy="61722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F6E">
        <w:rPr>
          <w:rFonts w:ascii="Times New Roman" w:hAnsi="Times New Roman"/>
          <w:b/>
          <w:sz w:val="40"/>
          <w:szCs w:val="40"/>
        </w:rPr>
        <w:t>City of Newcastle Bond Release Request F</w:t>
      </w:r>
      <w:r w:rsidR="007C37C8" w:rsidRPr="00773F6E">
        <w:rPr>
          <w:rFonts w:ascii="Times New Roman" w:hAnsi="Times New Roman"/>
          <w:b/>
          <w:sz w:val="40"/>
          <w:szCs w:val="40"/>
        </w:rPr>
        <w:t>or</w:t>
      </w:r>
      <w:r w:rsidRPr="00773F6E">
        <w:rPr>
          <w:rFonts w:ascii="Times New Roman" w:hAnsi="Times New Roman"/>
          <w:b/>
          <w:sz w:val="40"/>
          <w:szCs w:val="40"/>
        </w:rPr>
        <w:t>m</w:t>
      </w:r>
    </w:p>
    <w:p w14:paraId="65233644" w14:textId="52DEC3A4" w:rsidR="007C37C8" w:rsidRPr="00773F6E" w:rsidRDefault="007C37C8" w:rsidP="003028E2">
      <w:pPr>
        <w:rPr>
          <w:rFonts w:ascii="Times New Roman" w:hAnsi="Times New Roman"/>
          <w:i/>
          <w:iCs/>
          <w:w w:val="90"/>
          <w:sz w:val="32"/>
          <w:szCs w:val="24"/>
        </w:rPr>
      </w:pPr>
      <w:r w:rsidRPr="00773F6E">
        <w:rPr>
          <w:rFonts w:ascii="Times New Roman" w:hAnsi="Times New Roman"/>
          <w:i/>
          <w:iCs/>
          <w:w w:val="90"/>
          <w:sz w:val="32"/>
          <w:szCs w:val="24"/>
        </w:rPr>
        <w:t xml:space="preserve">Please </w:t>
      </w:r>
      <w:r w:rsidR="00212E92" w:rsidRPr="00773F6E">
        <w:rPr>
          <w:rFonts w:ascii="Times New Roman" w:hAnsi="Times New Roman"/>
          <w:i/>
          <w:iCs/>
          <w:w w:val="90"/>
          <w:sz w:val="32"/>
          <w:szCs w:val="24"/>
        </w:rPr>
        <w:t xml:space="preserve">completely </w:t>
      </w:r>
      <w:r w:rsidRPr="00773F6E">
        <w:rPr>
          <w:rFonts w:ascii="Times New Roman" w:hAnsi="Times New Roman"/>
          <w:i/>
          <w:iCs/>
          <w:w w:val="90"/>
          <w:sz w:val="32"/>
          <w:szCs w:val="24"/>
        </w:rPr>
        <w:t xml:space="preserve">fill </w:t>
      </w:r>
      <w:r w:rsidR="00212E92" w:rsidRPr="00773F6E">
        <w:rPr>
          <w:rFonts w:ascii="Times New Roman" w:hAnsi="Times New Roman"/>
          <w:i/>
          <w:iCs/>
          <w:w w:val="90"/>
          <w:sz w:val="32"/>
          <w:szCs w:val="24"/>
        </w:rPr>
        <w:t xml:space="preserve">out </w:t>
      </w:r>
      <w:r w:rsidR="00904082" w:rsidRPr="00773F6E">
        <w:rPr>
          <w:rFonts w:ascii="Times New Roman" w:hAnsi="Times New Roman"/>
          <w:i/>
          <w:iCs/>
          <w:w w:val="90"/>
          <w:sz w:val="32"/>
          <w:szCs w:val="24"/>
        </w:rPr>
        <w:t xml:space="preserve">this form </w:t>
      </w:r>
      <w:r w:rsidR="00513573" w:rsidRPr="00773F6E">
        <w:rPr>
          <w:rFonts w:ascii="Times New Roman" w:hAnsi="Times New Roman"/>
          <w:i/>
          <w:iCs/>
          <w:w w:val="90"/>
          <w:sz w:val="32"/>
          <w:szCs w:val="24"/>
        </w:rPr>
        <w:t>and then</w:t>
      </w:r>
      <w:r w:rsidR="00FF7CE2" w:rsidRPr="00773F6E">
        <w:rPr>
          <w:rFonts w:ascii="Times New Roman" w:hAnsi="Times New Roman"/>
          <w:i/>
          <w:iCs/>
          <w:w w:val="90"/>
          <w:sz w:val="32"/>
          <w:szCs w:val="24"/>
        </w:rPr>
        <w:t xml:space="preserve"> </w:t>
      </w:r>
      <w:r w:rsidR="008F5D01">
        <w:rPr>
          <w:rFonts w:ascii="Times New Roman" w:hAnsi="Times New Roman"/>
          <w:i/>
          <w:iCs/>
          <w:w w:val="90"/>
          <w:sz w:val="32"/>
          <w:szCs w:val="24"/>
        </w:rPr>
        <w:t>email</w:t>
      </w:r>
      <w:r w:rsidR="00FF7CE2" w:rsidRPr="00773F6E">
        <w:rPr>
          <w:rFonts w:ascii="Times New Roman" w:hAnsi="Times New Roman"/>
          <w:i/>
          <w:iCs/>
          <w:w w:val="90"/>
          <w:sz w:val="32"/>
          <w:szCs w:val="24"/>
        </w:rPr>
        <w:t xml:space="preserve"> to your project planner.</w:t>
      </w:r>
    </w:p>
    <w:p w14:paraId="2CAA5944" w14:textId="77777777" w:rsidR="00212E92" w:rsidRDefault="00212E92" w:rsidP="003028E2">
      <w:pPr>
        <w:rPr>
          <w:rFonts w:ascii="Times New Roman" w:hAnsi="Times New Roman"/>
          <w:i/>
          <w:iCs/>
          <w:w w:val="90"/>
        </w:rPr>
      </w:pPr>
    </w:p>
    <w:p w14:paraId="19C4B0EE" w14:textId="77777777" w:rsidR="00212E92" w:rsidRPr="007C37C8" w:rsidRDefault="00212E92" w:rsidP="003028E2">
      <w:pPr>
        <w:rPr>
          <w:rFonts w:ascii="Times New Roman" w:hAnsi="Times New Roman"/>
          <w:i/>
          <w:iCs/>
          <w:w w:val="90"/>
        </w:rPr>
      </w:pPr>
    </w:p>
    <w:p w14:paraId="3A7CDAC2" w14:textId="77777777" w:rsidR="003028E2" w:rsidRPr="00900D62" w:rsidRDefault="003028E2" w:rsidP="003028E2">
      <w:pPr>
        <w:rPr>
          <w:rFonts w:ascii="Times New Roman" w:hAnsi="Times New Roman"/>
          <w:w w:val="90"/>
        </w:rPr>
      </w:pPr>
    </w:p>
    <w:p w14:paraId="62E125E2" w14:textId="193E7939" w:rsidR="003028E2" w:rsidRPr="00023B84" w:rsidRDefault="003028E2" w:rsidP="003028E2">
      <w:pPr>
        <w:spacing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SSIGNED PLANNER:</w:t>
      </w:r>
      <w:r w:rsidRPr="00023B84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-1158608321"/>
          <w:placeholder>
            <w:docPart w:val="AB822B9D5DF145068D7335C4D765A1EC"/>
          </w:placeholder>
          <w:showingPlcHdr/>
        </w:sdtPr>
        <w:sdtEndPr/>
        <w:sdtContent>
          <w:r w:rsidRPr="0019085B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023B84">
        <w:rPr>
          <w:rFonts w:ascii="Times New Roman" w:hAnsi="Times New Roman"/>
          <w:sz w:val="22"/>
        </w:rPr>
        <w:tab/>
      </w:r>
    </w:p>
    <w:p w14:paraId="72772E08" w14:textId="0CBD3CC7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PPLICANT: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Pr="00023B84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2113853362"/>
          <w:placeholder>
            <w:docPart w:val="E88DFF8866074EAF838E505DE1F55C62"/>
          </w:placeholder>
          <w:showingPlcHdr/>
        </w:sdtPr>
        <w:sdtEndPr/>
        <w:sdtContent>
          <w:r w:rsidRPr="0019085B">
            <w:rPr>
              <w:rStyle w:val="PlaceholderText"/>
            </w:rPr>
            <w:t>Click here to enter text.</w:t>
          </w:r>
        </w:sdtContent>
      </w:sdt>
    </w:p>
    <w:p w14:paraId="58501CB6" w14:textId="437161C8" w:rsidR="003028E2" w:rsidRPr="00023B84" w:rsidRDefault="003028E2" w:rsidP="003028E2">
      <w:pPr>
        <w:tabs>
          <w:tab w:val="left" w:pos="1440"/>
        </w:tabs>
        <w:spacing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APPLICANT CONTACT INFO:</w:t>
      </w:r>
      <w:r>
        <w:rPr>
          <w:rFonts w:ascii="Times New Roman" w:hAnsi="Times New Roman"/>
          <w:b/>
          <w:sz w:val="22"/>
        </w:rPr>
        <w:tab/>
      </w:r>
      <w:sdt>
        <w:sdtPr>
          <w:rPr>
            <w:rFonts w:ascii="Times New Roman" w:hAnsi="Times New Roman"/>
            <w:sz w:val="22"/>
          </w:rPr>
          <w:id w:val="685023688"/>
          <w:placeholder>
            <w:docPart w:val="87CF2041D42D4086A7089F7DD506BCF2"/>
          </w:placeholder>
          <w:showingPlcHdr/>
        </w:sdtPr>
        <w:sdtEndPr/>
        <w:sdtContent>
          <w:r w:rsidRPr="0019085B">
            <w:rPr>
              <w:rStyle w:val="PlaceholderText"/>
            </w:rPr>
            <w:t>Click here to enter text.</w:t>
          </w:r>
        </w:sdtContent>
      </w:sdt>
    </w:p>
    <w:p w14:paraId="612DEE6D" w14:textId="6FC10D78" w:rsidR="003028E2" w:rsidRPr="00023B84" w:rsidRDefault="003028E2" w:rsidP="003028E2">
      <w:pPr>
        <w:tabs>
          <w:tab w:val="left" w:pos="1440"/>
        </w:tabs>
        <w:spacing w:after="60"/>
        <w:rPr>
          <w:rFonts w:ascii="Times New Roman" w:hAnsi="Times New Roman"/>
          <w:sz w:val="22"/>
        </w:rPr>
      </w:pPr>
      <w:r w:rsidRPr="00023B84">
        <w:rPr>
          <w:rFonts w:ascii="Times New Roman" w:hAnsi="Times New Roman"/>
          <w:b/>
          <w:sz w:val="22"/>
        </w:rPr>
        <w:t>DATE: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Pr="00023B84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-43454553"/>
          <w:placeholder>
            <w:docPart w:val="145B83F43DB74C6A9C3E8796C55AE5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085B">
            <w:rPr>
              <w:rStyle w:val="PlaceholderText"/>
            </w:rPr>
            <w:t>Click here to enter a date.</w:t>
          </w:r>
        </w:sdtContent>
      </w:sdt>
    </w:p>
    <w:p w14:paraId="3A20BFD0" w14:textId="5C2EB04D" w:rsidR="003028E2" w:rsidRPr="00023B84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sz w:val="22"/>
        </w:rPr>
      </w:pPr>
      <w:r w:rsidRPr="00023B84">
        <w:rPr>
          <w:rFonts w:ascii="Times New Roman" w:hAnsi="Times New Roman"/>
          <w:b/>
          <w:sz w:val="22"/>
        </w:rPr>
        <w:t>PROJECT: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 w:rsidRPr="00023B84"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sdt>
        <w:sdtPr>
          <w:rPr>
            <w:rFonts w:ascii="Times New Roman" w:hAnsi="Times New Roman"/>
            <w:b/>
            <w:sz w:val="22"/>
          </w:rPr>
          <w:id w:val="-1921329873"/>
          <w:placeholder>
            <w:docPart w:val="F55BCCF875214B53A6E6714E3D95E4FD"/>
          </w:placeholder>
          <w:showingPlcHdr/>
        </w:sdtPr>
        <w:sdtEndPr/>
        <w:sdtContent>
          <w:r w:rsidRPr="0019085B">
            <w:rPr>
              <w:rStyle w:val="PlaceholderText"/>
            </w:rPr>
            <w:t>Click here to enter text.</w:t>
          </w:r>
        </w:sdtContent>
      </w:sdt>
    </w:p>
    <w:p w14:paraId="156B5DD7" w14:textId="03DD46CF" w:rsidR="003028E2" w:rsidRPr="00023B84" w:rsidRDefault="00205B06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CITY </w:t>
      </w:r>
      <w:r w:rsidR="003028E2">
        <w:rPr>
          <w:rFonts w:ascii="Times New Roman" w:hAnsi="Times New Roman"/>
          <w:b/>
          <w:sz w:val="22"/>
        </w:rPr>
        <w:t>PROJECT NUMBER(S):</w:t>
      </w:r>
      <w:r w:rsidR="003028E2" w:rsidRPr="00023B84"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-460732710"/>
          <w:placeholder>
            <w:docPart w:val="7B9831B1FB6945E7B96E7624CCD4BD91"/>
          </w:placeholder>
          <w:showingPlcHdr/>
        </w:sdtPr>
        <w:sdtEndPr/>
        <w:sdtContent>
          <w:r w:rsidR="003028E2" w:rsidRPr="0019085B">
            <w:rPr>
              <w:rStyle w:val="PlaceholderText"/>
            </w:rPr>
            <w:t>Click here to enter text.</w:t>
          </w:r>
        </w:sdtContent>
      </w:sdt>
    </w:p>
    <w:p w14:paraId="36A4E442" w14:textId="39B12B7A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BOND NUMBER(S):</w:t>
      </w:r>
      <w:r>
        <w:rPr>
          <w:rFonts w:ascii="Times New Roman" w:hAnsi="Times New Roman"/>
          <w:b/>
          <w:sz w:val="22"/>
        </w:rPr>
        <w:tab/>
      </w:r>
      <w:r w:rsidRPr="00023B84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465325506"/>
          <w:placeholder>
            <w:docPart w:val="2BD36EFDB9C4489FB6208C43C411FBD6"/>
          </w:placeholder>
          <w:showingPlcHdr/>
        </w:sdtPr>
        <w:sdtEndPr/>
        <w:sdtContent>
          <w:r w:rsidRPr="0019085B">
            <w:rPr>
              <w:rStyle w:val="PlaceholderText"/>
            </w:rPr>
            <w:t>Click here to enter text.</w:t>
          </w:r>
        </w:sdtContent>
      </w:sdt>
    </w:p>
    <w:p w14:paraId="5310AB58" w14:textId="5CDDC14F" w:rsidR="003028E2" w:rsidRPr="00023B84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r w:rsidRPr="003028E2">
        <w:rPr>
          <w:rFonts w:ascii="Times New Roman" w:hAnsi="Times New Roman"/>
          <w:b/>
          <w:bCs/>
          <w:sz w:val="22"/>
        </w:rPr>
        <w:t>AMOUNT: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430481530"/>
          <w:placeholder>
            <w:docPart w:val="C3D64815BA7E44699EF1E8171B997607"/>
          </w:placeholder>
          <w:showingPlcHdr/>
        </w:sdtPr>
        <w:sdtEndPr/>
        <w:sdtContent>
          <w:r w:rsidRPr="0019085B">
            <w:rPr>
              <w:rStyle w:val="PlaceholderText"/>
            </w:rPr>
            <w:t>Click here to enter text.</w:t>
          </w:r>
        </w:sdtContent>
      </w:sdt>
    </w:p>
    <w:p w14:paraId="60898F15" w14:textId="5C9FDBA0" w:rsidR="00224A6F" w:rsidRDefault="003028E2" w:rsidP="00224A6F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TYPE OF BOND</w:t>
      </w:r>
      <w:r w:rsidR="00897D48">
        <w:rPr>
          <w:rFonts w:ascii="Times New Roman" w:hAnsi="Times New Roman"/>
          <w:b/>
          <w:bCs/>
          <w:sz w:val="22"/>
        </w:rPr>
        <w:t xml:space="preserve"> </w:t>
      </w:r>
      <w:r w:rsidR="00897D48" w:rsidRPr="00060376">
        <w:rPr>
          <w:rFonts w:ascii="Times New Roman" w:hAnsi="Times New Roman"/>
          <w:sz w:val="22"/>
        </w:rPr>
        <w:t>(Surety, Cash?)</w:t>
      </w:r>
      <w:r w:rsidRPr="00060376"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  <w:sz w:val="22"/>
        </w:rPr>
        <w:tab/>
      </w:r>
      <w:sdt>
        <w:sdtPr>
          <w:rPr>
            <w:rFonts w:ascii="Times New Roman" w:hAnsi="Times New Roman"/>
            <w:sz w:val="22"/>
          </w:rPr>
          <w:id w:val="-2070879588"/>
          <w:placeholder>
            <w:docPart w:val="57ECE4072C7F4F2C9481456D4B0F2C5C"/>
          </w:placeholder>
          <w:showingPlcHdr/>
        </w:sdtPr>
        <w:sdtEndPr/>
        <w:sdtContent>
          <w:r w:rsidRPr="0019085B">
            <w:rPr>
              <w:rStyle w:val="PlaceholderText"/>
            </w:rPr>
            <w:t>Click here to enter text.</w:t>
          </w:r>
        </w:sdtContent>
      </w:sdt>
    </w:p>
    <w:p w14:paraId="13809F1C" w14:textId="77777777" w:rsidR="00060376" w:rsidRDefault="00060376" w:rsidP="00224A6F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</w:p>
    <w:p w14:paraId="5B419BF9" w14:textId="77777777" w:rsidR="00060376" w:rsidRDefault="00224A6F" w:rsidP="00224A6F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PERFORMANCE OR MAINTENANCE BOND?</w:t>
      </w:r>
    </w:p>
    <w:p w14:paraId="7813C907" w14:textId="7F097BD7" w:rsidR="00224A6F" w:rsidRPr="00023B84" w:rsidRDefault="00F7767D" w:rsidP="00224A6F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sdt>
        <w:sdtPr>
          <w:rPr>
            <w:rFonts w:ascii="Times New Roman" w:hAnsi="Times New Roman"/>
            <w:sz w:val="22"/>
          </w:rPr>
          <w:id w:val="-1287504650"/>
          <w:placeholder>
            <w:docPart w:val="2A76755CBE8B43BA9C219C27B9A36A5B"/>
          </w:placeholder>
          <w:showingPlcHdr/>
        </w:sdtPr>
        <w:sdtEndPr/>
        <w:sdtContent>
          <w:r w:rsidR="00224A6F" w:rsidRPr="0019085B">
            <w:rPr>
              <w:rStyle w:val="PlaceholderText"/>
            </w:rPr>
            <w:t>Click here to enter text.</w:t>
          </w:r>
        </w:sdtContent>
      </w:sdt>
    </w:p>
    <w:p w14:paraId="0CCDA9CF" w14:textId="77777777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</w:p>
    <w:p w14:paraId="0E35CF96" w14:textId="7C3A8C06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SURETY CONTACT</w:t>
      </w:r>
      <w:r w:rsidRPr="00AF0845">
        <w:rPr>
          <w:rFonts w:ascii="Times New Roman" w:hAnsi="Times New Roman"/>
          <w:sz w:val="22"/>
        </w:rPr>
        <w:t xml:space="preserve"> (</w:t>
      </w:r>
      <w:r w:rsidR="00C53224" w:rsidRPr="00AF0845">
        <w:rPr>
          <w:rFonts w:ascii="Times New Roman" w:hAnsi="Times New Roman"/>
          <w:sz w:val="22"/>
        </w:rPr>
        <w:t>E</w:t>
      </w:r>
      <w:r w:rsidRPr="00AF0845">
        <w:rPr>
          <w:rFonts w:ascii="Times New Roman" w:hAnsi="Times New Roman"/>
          <w:sz w:val="22"/>
        </w:rPr>
        <w:t>nter contact information for your surety company, who</w:t>
      </w:r>
      <w:r w:rsidR="008F5D01">
        <w:rPr>
          <w:rFonts w:ascii="Times New Roman" w:hAnsi="Times New Roman"/>
          <w:sz w:val="22"/>
        </w:rPr>
        <w:t>m</w:t>
      </w:r>
      <w:r w:rsidRPr="00AF0845">
        <w:rPr>
          <w:rFonts w:ascii="Times New Roman" w:hAnsi="Times New Roman"/>
          <w:sz w:val="22"/>
        </w:rPr>
        <w:t xml:space="preserve"> the letter of release will be sent to. Please indicate if email is acceptable, or if USPS paper copy is preferred</w:t>
      </w:r>
      <w:r w:rsidR="00BA217B" w:rsidRPr="00AF0845">
        <w:rPr>
          <w:rFonts w:ascii="Times New Roman" w:hAnsi="Times New Roman"/>
          <w:sz w:val="22"/>
        </w:rPr>
        <w:t xml:space="preserve">. The </w:t>
      </w:r>
      <w:proofErr w:type="gramStart"/>
      <w:r w:rsidR="00BA217B" w:rsidRPr="00AF0845">
        <w:rPr>
          <w:rFonts w:ascii="Times New Roman" w:hAnsi="Times New Roman"/>
          <w:sz w:val="22"/>
        </w:rPr>
        <w:t>City</w:t>
      </w:r>
      <w:proofErr w:type="gramEnd"/>
      <w:r w:rsidR="00BA217B" w:rsidRPr="00AF0845">
        <w:rPr>
          <w:rFonts w:ascii="Times New Roman" w:hAnsi="Times New Roman"/>
          <w:sz w:val="22"/>
        </w:rPr>
        <w:t xml:space="preserve"> </w:t>
      </w:r>
      <w:r w:rsidR="00BA217B" w:rsidRPr="008F5D01">
        <w:rPr>
          <w:rFonts w:ascii="Times New Roman" w:hAnsi="Times New Roman"/>
          <w:b/>
          <w:bCs/>
          <w:sz w:val="22"/>
        </w:rPr>
        <w:t>must</w:t>
      </w:r>
      <w:r w:rsidR="00BA217B" w:rsidRPr="00AF0845">
        <w:rPr>
          <w:rFonts w:ascii="Times New Roman" w:hAnsi="Times New Roman"/>
          <w:sz w:val="22"/>
        </w:rPr>
        <w:t xml:space="preserve"> have a surety contact for surety bonds in order to release </w:t>
      </w:r>
      <w:r w:rsidR="00C53224" w:rsidRPr="00AF0845">
        <w:rPr>
          <w:rFonts w:ascii="Times New Roman" w:hAnsi="Times New Roman"/>
          <w:sz w:val="22"/>
        </w:rPr>
        <w:t>them.)</w:t>
      </w:r>
    </w:p>
    <w:p w14:paraId="379A960E" w14:textId="335CE7CF" w:rsidR="003028E2" w:rsidRPr="00023B84" w:rsidRDefault="00F7767D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sdt>
        <w:sdtPr>
          <w:rPr>
            <w:rFonts w:ascii="Times New Roman" w:hAnsi="Times New Roman"/>
            <w:sz w:val="22"/>
          </w:rPr>
          <w:id w:val="1991360287"/>
          <w:placeholder>
            <w:docPart w:val="A3E7A410E0224FAFB7B9F1CA3E45CD0D"/>
          </w:placeholder>
          <w:showingPlcHdr/>
        </w:sdtPr>
        <w:sdtEndPr/>
        <w:sdtContent>
          <w:r w:rsidR="003028E2" w:rsidRPr="0019085B">
            <w:rPr>
              <w:rStyle w:val="PlaceholderText"/>
            </w:rPr>
            <w:t>Click here to enter text.</w:t>
          </w:r>
        </w:sdtContent>
      </w:sdt>
    </w:p>
    <w:p w14:paraId="7D228C43" w14:textId="77777777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</w:p>
    <w:p w14:paraId="4128B472" w14:textId="6D1AB258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IF CONVERTING TO MAINTENANCE BOND, HAVE YOU INCLUDED THE REPLACEMENT MAINTENANCE BOND?</w:t>
      </w:r>
      <w:r w:rsidR="008C088B">
        <w:rPr>
          <w:rFonts w:ascii="Times New Roman" w:hAnsi="Times New Roman"/>
          <w:sz w:val="22"/>
        </w:rPr>
        <w:t xml:space="preserve"> </w:t>
      </w:r>
      <w:r w:rsidR="00941ED8">
        <w:rPr>
          <w:rFonts w:ascii="Times New Roman" w:hAnsi="Times New Roman"/>
          <w:sz w:val="22"/>
        </w:rPr>
        <w:t>(</w:t>
      </w:r>
      <w:r w:rsidR="008C088B">
        <w:rPr>
          <w:rFonts w:ascii="Times New Roman" w:hAnsi="Times New Roman"/>
          <w:sz w:val="22"/>
        </w:rPr>
        <w:t xml:space="preserve">You must have the maintenance bond prior to the </w:t>
      </w:r>
      <w:r w:rsidR="0047001F">
        <w:rPr>
          <w:rFonts w:ascii="Times New Roman" w:hAnsi="Times New Roman"/>
          <w:sz w:val="22"/>
        </w:rPr>
        <w:t>release of the performance bond.)</w:t>
      </w:r>
    </w:p>
    <w:p w14:paraId="63794D1D" w14:textId="07B18ADB" w:rsidR="003028E2" w:rsidRPr="00023B84" w:rsidRDefault="00F7767D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sdt>
        <w:sdtPr>
          <w:rPr>
            <w:rFonts w:ascii="Times New Roman" w:hAnsi="Times New Roman"/>
            <w:sz w:val="22"/>
          </w:rPr>
          <w:id w:val="393467089"/>
          <w:placeholder>
            <w:docPart w:val="6C96F6745D4A478AA762BA5D97E7A169"/>
          </w:placeholder>
          <w:showingPlcHdr/>
        </w:sdtPr>
        <w:sdtEndPr/>
        <w:sdtContent>
          <w:r w:rsidR="003028E2" w:rsidRPr="0019085B">
            <w:rPr>
              <w:rStyle w:val="PlaceholderText"/>
            </w:rPr>
            <w:t>Click here to enter text.</w:t>
          </w:r>
        </w:sdtContent>
      </w:sdt>
    </w:p>
    <w:p w14:paraId="1016FB40" w14:textId="77777777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</w:p>
    <w:p w14:paraId="20C05D4B" w14:textId="3438D706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RELEASE REQUEST </w:t>
      </w:r>
      <w:r w:rsidRPr="0047001F">
        <w:rPr>
          <w:rFonts w:ascii="Times New Roman" w:hAnsi="Times New Roman"/>
          <w:sz w:val="22"/>
        </w:rPr>
        <w:t>(</w:t>
      </w:r>
      <w:r w:rsidR="0047001F">
        <w:rPr>
          <w:rFonts w:ascii="Times New Roman" w:hAnsi="Times New Roman"/>
          <w:sz w:val="22"/>
        </w:rPr>
        <w:t>F</w:t>
      </w:r>
      <w:r w:rsidRPr="0047001F">
        <w:rPr>
          <w:rFonts w:ascii="Times New Roman" w:hAnsi="Times New Roman"/>
          <w:sz w:val="22"/>
        </w:rPr>
        <w:t>ull release, partial release, release</w:t>
      </w:r>
      <w:r w:rsidR="00D3567B" w:rsidRPr="0047001F">
        <w:rPr>
          <w:rFonts w:ascii="Times New Roman" w:hAnsi="Times New Roman"/>
          <w:sz w:val="22"/>
        </w:rPr>
        <w:t xml:space="preserve"> of performance bond</w:t>
      </w:r>
      <w:r w:rsidRPr="0047001F">
        <w:rPr>
          <w:rFonts w:ascii="Times New Roman" w:hAnsi="Times New Roman"/>
          <w:sz w:val="22"/>
        </w:rPr>
        <w:t xml:space="preserve"> and conversio</w:t>
      </w:r>
      <w:r w:rsidR="00D3567B" w:rsidRPr="0047001F">
        <w:rPr>
          <w:rFonts w:ascii="Times New Roman" w:hAnsi="Times New Roman"/>
          <w:sz w:val="22"/>
        </w:rPr>
        <w:t>n to maintenance bond, etc.)</w:t>
      </w:r>
      <w:r w:rsidRPr="0047001F">
        <w:rPr>
          <w:rFonts w:ascii="Times New Roman" w:hAnsi="Times New Roman"/>
          <w:sz w:val="22"/>
        </w:rPr>
        <w:tab/>
      </w:r>
    </w:p>
    <w:p w14:paraId="1ED0C405" w14:textId="24A171ED" w:rsidR="003028E2" w:rsidRDefault="00F7767D" w:rsidP="003028E2">
      <w:pPr>
        <w:tabs>
          <w:tab w:val="left" w:pos="1440"/>
        </w:tabs>
        <w:spacing w:after="60"/>
        <w:rPr>
          <w:rFonts w:ascii="Times New Roman" w:hAnsi="Times New Roman"/>
          <w:sz w:val="22"/>
        </w:rPr>
      </w:pPr>
      <w:sdt>
        <w:sdtPr>
          <w:rPr>
            <w:rFonts w:ascii="Times New Roman" w:hAnsi="Times New Roman"/>
            <w:sz w:val="22"/>
          </w:rPr>
          <w:id w:val="-1812398535"/>
          <w:placeholder>
            <w:docPart w:val="3D03DDE7B5B741028A2C80879621AB89"/>
          </w:placeholder>
          <w:showingPlcHdr/>
        </w:sdtPr>
        <w:sdtEndPr/>
        <w:sdtContent>
          <w:r w:rsidR="003028E2" w:rsidRPr="0019085B">
            <w:rPr>
              <w:rStyle w:val="PlaceholderText"/>
            </w:rPr>
            <w:t>Click here to enter text.</w:t>
          </w:r>
        </w:sdtContent>
      </w:sdt>
    </w:p>
    <w:p w14:paraId="3397008A" w14:textId="77777777" w:rsidR="003028E2" w:rsidRDefault="003028E2" w:rsidP="003028E2">
      <w:pPr>
        <w:pBdr>
          <w:bottom w:val="single" w:sz="12" w:space="1" w:color="auto"/>
        </w:pBdr>
        <w:tabs>
          <w:tab w:val="left" w:pos="1440"/>
        </w:tabs>
        <w:spacing w:after="60"/>
        <w:rPr>
          <w:rFonts w:ascii="Times New Roman" w:hAnsi="Times New Roman"/>
          <w:sz w:val="22"/>
        </w:rPr>
      </w:pPr>
    </w:p>
    <w:p w14:paraId="3AAD5046" w14:textId="3CEFA5F5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r w:rsidRPr="003028E2">
        <w:rPr>
          <w:rFonts w:ascii="Times New Roman" w:hAnsi="Times New Roman"/>
          <w:b/>
          <w:bCs/>
          <w:sz w:val="22"/>
        </w:rPr>
        <w:t>FOR OFFICIAL USE ONLY:</w:t>
      </w:r>
    </w:p>
    <w:p w14:paraId="3582A46C" w14:textId="77777777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</w:p>
    <w:p w14:paraId="12B62053" w14:textId="5278B634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Release approval</w:t>
      </w:r>
    </w:p>
    <w:p w14:paraId="4FC83243" w14:textId="77777777" w:rsidR="009A1D73" w:rsidRDefault="009A1D73" w:rsidP="009A1D73">
      <w:pPr>
        <w:tabs>
          <w:tab w:val="left" w:pos="1440"/>
          <w:tab w:val="left" w:pos="2880"/>
          <w:tab w:val="left" w:pos="5760"/>
          <w:tab w:val="left" w:pos="7920"/>
        </w:tabs>
        <w:rPr>
          <w:rFonts w:ascii="Times New Roman" w:hAnsi="Times New Roman"/>
          <w:sz w:val="22"/>
          <w:szCs w:val="22"/>
        </w:rPr>
      </w:pPr>
    </w:p>
    <w:p w14:paraId="1AEDA300" w14:textId="77777777" w:rsidR="009A1D73" w:rsidRDefault="009A1D73" w:rsidP="009A1D73">
      <w:pPr>
        <w:tabs>
          <w:tab w:val="left" w:pos="1440"/>
          <w:tab w:val="left" w:pos="2880"/>
          <w:tab w:val="left" w:pos="5760"/>
          <w:tab w:val="left" w:pos="7920"/>
        </w:tabs>
        <w:rPr>
          <w:rFonts w:ascii="Times New Roman" w:hAnsi="Times New Roman"/>
          <w:sz w:val="22"/>
          <w:szCs w:val="22"/>
        </w:rPr>
      </w:pPr>
    </w:p>
    <w:p w14:paraId="6E1F78AA" w14:textId="4E3D2628" w:rsidR="009A1D73" w:rsidRPr="00900D62" w:rsidRDefault="009A1D73" w:rsidP="009A1D73">
      <w:pPr>
        <w:tabs>
          <w:tab w:val="left" w:pos="1440"/>
          <w:tab w:val="left" w:pos="2880"/>
          <w:tab w:val="left" w:pos="5760"/>
          <w:tab w:val="left" w:pos="7920"/>
        </w:tabs>
        <w:rPr>
          <w:rFonts w:ascii="Times New Roman" w:hAnsi="Times New Roman"/>
          <w:sz w:val="22"/>
          <w:szCs w:val="22"/>
        </w:rPr>
      </w:pPr>
      <w:r w:rsidRPr="00900D62">
        <w:rPr>
          <w:rFonts w:ascii="Times New Roman" w:hAnsi="Times New Roman"/>
          <w:sz w:val="22"/>
          <w:szCs w:val="22"/>
        </w:rPr>
        <w:t>____________________________</w:t>
      </w:r>
      <w:r w:rsidRPr="00900D62">
        <w:rPr>
          <w:rFonts w:ascii="Times New Roman" w:hAnsi="Times New Roman"/>
          <w:sz w:val="22"/>
          <w:szCs w:val="22"/>
        </w:rPr>
        <w:tab/>
        <w:t>________________</w:t>
      </w:r>
    </w:p>
    <w:p w14:paraId="486509DE" w14:textId="77777777" w:rsidR="009A1D73" w:rsidRPr="00900D62" w:rsidRDefault="009A1D73" w:rsidP="009A1D73">
      <w:pPr>
        <w:tabs>
          <w:tab w:val="left" w:pos="1440"/>
          <w:tab w:val="left" w:pos="2880"/>
          <w:tab w:val="left" w:pos="5850"/>
          <w:tab w:val="left" w:pos="6840"/>
        </w:tabs>
        <w:rPr>
          <w:rFonts w:ascii="Times New Roman" w:hAnsi="Times New Roman"/>
          <w:sz w:val="22"/>
          <w:szCs w:val="22"/>
        </w:rPr>
      </w:pPr>
      <w:r w:rsidRPr="00900D62">
        <w:rPr>
          <w:rFonts w:ascii="Times New Roman" w:hAnsi="Times New Roman"/>
          <w:sz w:val="22"/>
          <w:szCs w:val="22"/>
        </w:rPr>
        <w:t>Jeff Brauns, PE</w:t>
      </w:r>
      <w:r w:rsidRPr="00900D62">
        <w:rPr>
          <w:rFonts w:ascii="Times New Roman" w:hAnsi="Times New Roman"/>
          <w:sz w:val="22"/>
          <w:szCs w:val="22"/>
        </w:rPr>
        <w:tab/>
      </w:r>
      <w:r w:rsidRPr="00900D62">
        <w:rPr>
          <w:rFonts w:ascii="Times New Roman" w:hAnsi="Times New Roman"/>
          <w:sz w:val="22"/>
          <w:szCs w:val="22"/>
        </w:rPr>
        <w:tab/>
      </w:r>
      <w:r w:rsidRPr="00900D62">
        <w:rPr>
          <w:rFonts w:ascii="Times New Roman" w:hAnsi="Times New Roman"/>
          <w:sz w:val="22"/>
          <w:szCs w:val="22"/>
        </w:rPr>
        <w:tab/>
        <w:t>Date</w:t>
      </w:r>
    </w:p>
    <w:p w14:paraId="67386A14" w14:textId="77777777" w:rsidR="009A1D73" w:rsidRDefault="009A1D73" w:rsidP="009A1D73">
      <w:pPr>
        <w:tabs>
          <w:tab w:val="left" w:pos="1440"/>
          <w:tab w:val="left" w:pos="2880"/>
          <w:tab w:val="left" w:pos="5850"/>
          <w:tab w:val="left" w:pos="6840"/>
        </w:tabs>
        <w:rPr>
          <w:rFonts w:ascii="Times New Roman" w:hAnsi="Times New Roman"/>
          <w:sz w:val="22"/>
          <w:szCs w:val="22"/>
        </w:rPr>
      </w:pPr>
      <w:r w:rsidRPr="00900D62">
        <w:rPr>
          <w:rFonts w:ascii="Times New Roman" w:hAnsi="Times New Roman"/>
          <w:sz w:val="22"/>
          <w:szCs w:val="22"/>
        </w:rPr>
        <w:t>Public Works Director/City Engineer</w:t>
      </w:r>
    </w:p>
    <w:p w14:paraId="29C3C184" w14:textId="33138E20" w:rsid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sz w:val="22"/>
          <w:szCs w:val="22"/>
        </w:rPr>
      </w:pPr>
    </w:p>
    <w:p w14:paraId="500B9F7E" w14:textId="77777777" w:rsidR="003028E2" w:rsidRPr="00900D62" w:rsidRDefault="003028E2" w:rsidP="003028E2">
      <w:pPr>
        <w:tabs>
          <w:tab w:val="left" w:pos="1440"/>
          <w:tab w:val="left" w:pos="2880"/>
          <w:tab w:val="left" w:pos="5760"/>
          <w:tab w:val="left" w:pos="7920"/>
        </w:tabs>
        <w:rPr>
          <w:rFonts w:ascii="Times New Roman" w:hAnsi="Times New Roman"/>
          <w:sz w:val="22"/>
          <w:szCs w:val="22"/>
        </w:rPr>
      </w:pPr>
      <w:r w:rsidRPr="00900D62">
        <w:rPr>
          <w:rFonts w:ascii="Times New Roman" w:hAnsi="Times New Roman"/>
          <w:sz w:val="22"/>
          <w:szCs w:val="22"/>
        </w:rPr>
        <w:t>______________________________________</w:t>
      </w:r>
      <w:r w:rsidRPr="00900D62">
        <w:rPr>
          <w:rFonts w:ascii="Times New Roman" w:hAnsi="Times New Roman"/>
          <w:sz w:val="22"/>
          <w:szCs w:val="22"/>
        </w:rPr>
        <w:tab/>
        <w:t>________________</w:t>
      </w:r>
    </w:p>
    <w:p w14:paraId="68F2825B" w14:textId="77777777" w:rsidR="003028E2" w:rsidRPr="00900D62" w:rsidRDefault="003028E2" w:rsidP="003028E2">
      <w:pPr>
        <w:tabs>
          <w:tab w:val="left" w:pos="1440"/>
          <w:tab w:val="left" w:pos="2880"/>
          <w:tab w:val="left" w:pos="5850"/>
          <w:tab w:val="left" w:pos="68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rk Hofman</w:t>
      </w:r>
      <w:r w:rsidRPr="00900D62">
        <w:rPr>
          <w:rFonts w:ascii="Times New Roman" w:hAnsi="Times New Roman"/>
          <w:sz w:val="22"/>
          <w:szCs w:val="22"/>
        </w:rPr>
        <w:t>, AICP</w:t>
      </w:r>
      <w:r w:rsidRPr="00900D62">
        <w:rPr>
          <w:rFonts w:ascii="Times New Roman" w:hAnsi="Times New Roman"/>
          <w:sz w:val="22"/>
          <w:szCs w:val="22"/>
        </w:rPr>
        <w:tab/>
      </w:r>
      <w:r w:rsidRPr="00900D62">
        <w:rPr>
          <w:rFonts w:ascii="Times New Roman" w:hAnsi="Times New Roman"/>
          <w:sz w:val="22"/>
          <w:szCs w:val="22"/>
        </w:rPr>
        <w:tab/>
        <w:t>Date</w:t>
      </w:r>
    </w:p>
    <w:p w14:paraId="3A7FD83E" w14:textId="77777777" w:rsidR="003028E2" w:rsidRPr="00900D62" w:rsidRDefault="003028E2" w:rsidP="003028E2">
      <w:pPr>
        <w:tabs>
          <w:tab w:val="left" w:pos="1440"/>
          <w:tab w:val="left" w:pos="2880"/>
          <w:tab w:val="left" w:pos="5850"/>
          <w:tab w:val="left" w:pos="6840"/>
        </w:tabs>
        <w:rPr>
          <w:rFonts w:ascii="Times New Roman" w:hAnsi="Times New Roman"/>
          <w:sz w:val="22"/>
          <w:szCs w:val="22"/>
        </w:rPr>
      </w:pPr>
      <w:r w:rsidRPr="00900D62">
        <w:rPr>
          <w:rFonts w:ascii="Times New Roman" w:hAnsi="Times New Roman"/>
          <w:sz w:val="22"/>
          <w:szCs w:val="22"/>
        </w:rPr>
        <w:t>Community Development Director</w:t>
      </w:r>
      <w:r w:rsidRPr="00900D62">
        <w:rPr>
          <w:rFonts w:ascii="Times New Roman" w:hAnsi="Times New Roman"/>
          <w:sz w:val="22"/>
          <w:szCs w:val="22"/>
        </w:rPr>
        <w:tab/>
      </w:r>
    </w:p>
    <w:p w14:paraId="55978DAD" w14:textId="77777777" w:rsidR="003028E2" w:rsidRDefault="003028E2" w:rsidP="003028E2">
      <w:pPr>
        <w:tabs>
          <w:tab w:val="left" w:pos="1440"/>
          <w:tab w:val="left" w:pos="2880"/>
          <w:tab w:val="left" w:pos="5760"/>
          <w:tab w:val="left" w:pos="7920"/>
        </w:tabs>
        <w:rPr>
          <w:rFonts w:ascii="Times New Roman" w:hAnsi="Times New Roman"/>
          <w:sz w:val="22"/>
          <w:szCs w:val="22"/>
        </w:rPr>
      </w:pPr>
    </w:p>
    <w:p w14:paraId="41A0778E" w14:textId="661FFBC5" w:rsidR="00897D48" w:rsidRDefault="00897D48" w:rsidP="003028E2">
      <w:pPr>
        <w:tabs>
          <w:tab w:val="left" w:pos="1440"/>
          <w:tab w:val="left" w:pos="2880"/>
          <w:tab w:val="left" w:pos="5760"/>
          <w:tab w:val="left" w:pos="7920"/>
        </w:tabs>
        <w:rPr>
          <w:rFonts w:ascii="Times New Roman" w:hAnsi="Times New Roman"/>
          <w:sz w:val="22"/>
          <w:szCs w:val="22"/>
        </w:rPr>
      </w:pPr>
    </w:p>
    <w:p w14:paraId="6776C970" w14:textId="77777777" w:rsidR="003028E2" w:rsidRDefault="003028E2" w:rsidP="003028E2">
      <w:pPr>
        <w:tabs>
          <w:tab w:val="left" w:pos="1440"/>
          <w:tab w:val="left" w:pos="2880"/>
          <w:tab w:val="left" w:pos="5850"/>
          <w:tab w:val="left" w:pos="6840"/>
        </w:tabs>
        <w:rPr>
          <w:rFonts w:ascii="Times New Roman" w:hAnsi="Times New Roman"/>
          <w:sz w:val="22"/>
          <w:szCs w:val="22"/>
        </w:rPr>
      </w:pPr>
    </w:p>
    <w:p w14:paraId="531ABF0E" w14:textId="77777777" w:rsidR="003028E2" w:rsidRDefault="003028E2" w:rsidP="003028E2">
      <w:pPr>
        <w:rPr>
          <w:rFonts w:ascii="Times New Roman" w:hAnsi="Times New Roman"/>
          <w:b/>
          <w:bCs/>
        </w:rPr>
      </w:pPr>
    </w:p>
    <w:p w14:paraId="44204F1B" w14:textId="77777777" w:rsidR="003028E2" w:rsidRDefault="003028E2" w:rsidP="003028E2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lastRenderedPageBreak/>
        <w:t>Staff Concurrence</w:t>
      </w:r>
    </w:p>
    <w:p w14:paraId="2687A28A" w14:textId="77777777" w:rsidR="003028E2" w:rsidRDefault="003028E2" w:rsidP="003028E2">
      <w:pPr>
        <w:rPr>
          <w:rFonts w:ascii="Times New Roman" w:hAnsi="Times New Roman"/>
          <w:sz w:val="20"/>
          <w:szCs w:val="16"/>
        </w:rPr>
      </w:pPr>
    </w:p>
    <w:p w14:paraId="3C7358E8" w14:textId="77777777" w:rsidR="003028E2" w:rsidRDefault="003028E2" w:rsidP="003028E2">
      <w:pPr>
        <w:rPr>
          <w:rFonts w:ascii="Times New Roman" w:hAnsi="Times New Roman"/>
          <w:sz w:val="20"/>
          <w:szCs w:val="16"/>
        </w:rPr>
      </w:pPr>
    </w:p>
    <w:p w14:paraId="30268EC7" w14:textId="77777777" w:rsidR="003028E2" w:rsidRDefault="003028E2" w:rsidP="003028E2">
      <w:pPr>
        <w:rPr>
          <w:rFonts w:ascii="Times New Roman" w:hAnsi="Times New Roman"/>
          <w:sz w:val="20"/>
          <w:szCs w:val="1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70"/>
        <w:gridCol w:w="1620"/>
      </w:tblGrid>
      <w:tr w:rsidR="003028E2" w14:paraId="2808E4D9" w14:textId="77777777" w:rsidTr="00C043C6">
        <w:trPr>
          <w:trHeight w:val="270"/>
        </w:trPr>
        <w:tc>
          <w:tcPr>
            <w:tcW w:w="4140" w:type="dxa"/>
            <w:tcBorders>
              <w:bottom w:val="single" w:sz="4" w:space="0" w:color="auto"/>
            </w:tcBorders>
          </w:tcPr>
          <w:p w14:paraId="5240419B" w14:textId="77777777" w:rsidR="003028E2" w:rsidRDefault="003028E2" w:rsidP="00212E9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70" w:type="dxa"/>
          </w:tcPr>
          <w:p w14:paraId="0621C4EF" w14:textId="77777777" w:rsidR="003028E2" w:rsidRDefault="003028E2" w:rsidP="00212E9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88CAE55" w14:textId="77777777" w:rsidR="003028E2" w:rsidRDefault="003028E2" w:rsidP="00212E9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3028E2" w14:paraId="63333D9A" w14:textId="77777777" w:rsidTr="00C043C6">
        <w:trPr>
          <w:trHeight w:val="98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784016DF" w14:textId="403BE052" w:rsidR="003028E2" w:rsidRDefault="003028E2" w:rsidP="00212E92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Public Works/SWM Inspector</w:t>
            </w:r>
          </w:p>
        </w:tc>
        <w:tc>
          <w:tcPr>
            <w:tcW w:w="270" w:type="dxa"/>
          </w:tcPr>
          <w:p w14:paraId="4DBA5223" w14:textId="77777777" w:rsidR="003028E2" w:rsidRDefault="003028E2" w:rsidP="00212E9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FEDDC8E" w14:textId="0A696AF5" w:rsidR="003028E2" w:rsidRDefault="00C043C6" w:rsidP="00212E92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Date</w:t>
            </w:r>
          </w:p>
        </w:tc>
      </w:tr>
      <w:tr w:rsidR="003028E2" w14:paraId="701EB25A" w14:textId="77777777" w:rsidTr="00C043C6">
        <w:trPr>
          <w:trHeight w:val="98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14:paraId="3FCF2D43" w14:textId="4A34B635" w:rsidR="003028E2" w:rsidRDefault="0036427C" w:rsidP="00212E92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Project</w:t>
            </w:r>
            <w:r w:rsidR="003028E2">
              <w:rPr>
                <w:rFonts w:ascii="Times New Roman" w:hAnsi="Times New Roman"/>
                <w:sz w:val="20"/>
                <w:szCs w:val="16"/>
              </w:rPr>
              <w:t xml:space="preserve"> Planner</w:t>
            </w:r>
          </w:p>
        </w:tc>
        <w:tc>
          <w:tcPr>
            <w:tcW w:w="270" w:type="dxa"/>
          </w:tcPr>
          <w:p w14:paraId="0A0847E6" w14:textId="77777777" w:rsidR="003028E2" w:rsidRDefault="003028E2" w:rsidP="00212E92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7ABAECE3" w14:textId="03EC66BA" w:rsidR="003028E2" w:rsidRDefault="00C043C6" w:rsidP="00212E92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Date</w:t>
            </w:r>
          </w:p>
        </w:tc>
      </w:tr>
    </w:tbl>
    <w:p w14:paraId="18867830" w14:textId="77777777" w:rsidR="003028E2" w:rsidRPr="003028E2" w:rsidRDefault="003028E2" w:rsidP="003028E2">
      <w:pPr>
        <w:tabs>
          <w:tab w:val="left" w:pos="1440"/>
        </w:tabs>
        <w:spacing w:after="60"/>
        <w:rPr>
          <w:rFonts w:ascii="Times New Roman" w:hAnsi="Times New Roman"/>
          <w:b/>
          <w:bCs/>
          <w:sz w:val="22"/>
        </w:rPr>
      </w:pPr>
    </w:p>
    <w:sectPr w:rsidR="003028E2" w:rsidRPr="003028E2" w:rsidSect="002006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DUO76TYchHFvvVJ9552uDShBKI4Zvk9Lrv6je2IIRQjbd80W/SsrmYocv46Rsx6bXkvJ/XzXNAwTuGQlxlkA==" w:salt="iyZVktDYdhUCacgET7TTf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E2"/>
    <w:rsid w:val="00060376"/>
    <w:rsid w:val="00152777"/>
    <w:rsid w:val="001D6773"/>
    <w:rsid w:val="00200652"/>
    <w:rsid w:val="00205B06"/>
    <w:rsid w:val="00212E92"/>
    <w:rsid w:val="00224A6F"/>
    <w:rsid w:val="00253617"/>
    <w:rsid w:val="003028E2"/>
    <w:rsid w:val="0036427C"/>
    <w:rsid w:val="003A0673"/>
    <w:rsid w:val="003D40CB"/>
    <w:rsid w:val="00413908"/>
    <w:rsid w:val="0043578B"/>
    <w:rsid w:val="0047001F"/>
    <w:rsid w:val="004E33C3"/>
    <w:rsid w:val="00513573"/>
    <w:rsid w:val="0071338A"/>
    <w:rsid w:val="00737926"/>
    <w:rsid w:val="00773F6E"/>
    <w:rsid w:val="007C37C8"/>
    <w:rsid w:val="00830AB7"/>
    <w:rsid w:val="00897D48"/>
    <w:rsid w:val="008C088B"/>
    <w:rsid w:val="008F5D01"/>
    <w:rsid w:val="00904082"/>
    <w:rsid w:val="00941ED8"/>
    <w:rsid w:val="00975C6A"/>
    <w:rsid w:val="009A1D73"/>
    <w:rsid w:val="00A03E50"/>
    <w:rsid w:val="00A24D87"/>
    <w:rsid w:val="00AF0845"/>
    <w:rsid w:val="00B608B4"/>
    <w:rsid w:val="00BA217B"/>
    <w:rsid w:val="00C043C6"/>
    <w:rsid w:val="00C53224"/>
    <w:rsid w:val="00D3567B"/>
    <w:rsid w:val="00E36904"/>
    <w:rsid w:val="00EE510A"/>
    <w:rsid w:val="00F7767D"/>
    <w:rsid w:val="00FF7CE2"/>
    <w:rsid w:val="4050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9069"/>
  <w15:chartTrackingRefBased/>
  <w15:docId w15:val="{381C43FA-709C-4CA8-AF71-A221DBCB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E2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8E2"/>
    <w:rPr>
      <w:color w:val="808080"/>
    </w:rPr>
  </w:style>
  <w:style w:type="table" w:styleId="TableGrid">
    <w:name w:val="Table Grid"/>
    <w:basedOn w:val="TableNormal"/>
    <w:uiPriority w:val="39"/>
    <w:rsid w:val="003028E2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5B83F43DB74C6A9C3E8796C55A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042F4-7B15-4E78-BB4B-72F2C0755763}"/>
      </w:docPartPr>
      <w:docPartBody>
        <w:p w:rsidR="0052622A" w:rsidRDefault="0052622A" w:rsidP="0052622A">
          <w:pPr>
            <w:pStyle w:val="145B83F43DB74C6A9C3E8796C55AE57E"/>
          </w:pPr>
          <w:r w:rsidRPr="0019085B">
            <w:rPr>
              <w:rStyle w:val="PlaceholderText"/>
            </w:rPr>
            <w:t>Click here to enter a date.</w:t>
          </w:r>
        </w:p>
      </w:docPartBody>
    </w:docPart>
    <w:docPart>
      <w:docPartPr>
        <w:name w:val="F55BCCF875214B53A6E6714E3D95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966-392E-424F-846B-5519342C7C8B}"/>
      </w:docPartPr>
      <w:docPartBody>
        <w:p w:rsidR="0052622A" w:rsidRDefault="0052622A" w:rsidP="0052622A">
          <w:pPr>
            <w:pStyle w:val="F55BCCF875214B53A6E6714E3D95E4FD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7B9831B1FB6945E7B96E7624CCD4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4AF2-9E13-4317-B102-EF9FF5B13C70}"/>
      </w:docPartPr>
      <w:docPartBody>
        <w:p w:rsidR="0052622A" w:rsidRDefault="0052622A" w:rsidP="0052622A">
          <w:pPr>
            <w:pStyle w:val="7B9831B1FB6945E7B96E7624CCD4BD91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2BD36EFDB9C4489FB6208C43C411F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F51F-1D81-42D0-BD6A-28ECB0D41372}"/>
      </w:docPartPr>
      <w:docPartBody>
        <w:p w:rsidR="0052622A" w:rsidRDefault="0052622A" w:rsidP="0052622A">
          <w:pPr>
            <w:pStyle w:val="2BD36EFDB9C4489FB6208C43C411FBD6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C3D64815BA7E44699EF1E8171B99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2761-4CE8-4D76-A461-B67ED216FB1E}"/>
      </w:docPartPr>
      <w:docPartBody>
        <w:p w:rsidR="0052622A" w:rsidRDefault="0052622A" w:rsidP="0052622A">
          <w:pPr>
            <w:pStyle w:val="C3D64815BA7E44699EF1E8171B997607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57ECE4072C7F4F2C9481456D4B0F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FB50-19B8-472C-813B-D7E3200A5DAF}"/>
      </w:docPartPr>
      <w:docPartBody>
        <w:p w:rsidR="0052622A" w:rsidRDefault="0052622A" w:rsidP="0052622A">
          <w:pPr>
            <w:pStyle w:val="57ECE4072C7F4F2C9481456D4B0F2C5C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6C96F6745D4A478AA762BA5D97E7A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4D54-52A6-4851-9B90-4127402D0846}"/>
      </w:docPartPr>
      <w:docPartBody>
        <w:p w:rsidR="0052622A" w:rsidRDefault="0052622A" w:rsidP="0052622A">
          <w:pPr>
            <w:pStyle w:val="6C96F6745D4A478AA762BA5D97E7A169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3D03DDE7B5B741028A2C80879621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E047-D895-42E3-B839-3C4F324ABDF4}"/>
      </w:docPartPr>
      <w:docPartBody>
        <w:p w:rsidR="0052622A" w:rsidRDefault="0052622A" w:rsidP="0052622A">
          <w:pPr>
            <w:pStyle w:val="3D03DDE7B5B741028A2C80879621AB89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A3E7A410E0224FAFB7B9F1CA3E45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BA7C-26B3-4CC0-A08E-8B16B373BED9}"/>
      </w:docPartPr>
      <w:docPartBody>
        <w:p w:rsidR="0052622A" w:rsidRDefault="0052622A" w:rsidP="0052622A">
          <w:pPr>
            <w:pStyle w:val="A3E7A410E0224FAFB7B9F1CA3E45CD0D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AB822B9D5DF145068D7335C4D765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04F7-1726-4037-B14C-C1F1814427F7}"/>
      </w:docPartPr>
      <w:docPartBody>
        <w:p w:rsidR="0052622A" w:rsidRDefault="0052622A" w:rsidP="0052622A">
          <w:pPr>
            <w:pStyle w:val="AB822B9D5DF145068D7335C4D765A1EC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E88DFF8866074EAF838E505DE1F55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94EC-2F59-474A-A172-865AF603B2D2}"/>
      </w:docPartPr>
      <w:docPartBody>
        <w:p w:rsidR="0052622A" w:rsidRDefault="0052622A" w:rsidP="0052622A">
          <w:pPr>
            <w:pStyle w:val="E88DFF8866074EAF838E505DE1F55C62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87CF2041D42D4086A7089F7DD506B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77076-6AEB-49BB-88D9-0ED0BBDFC9DF}"/>
      </w:docPartPr>
      <w:docPartBody>
        <w:p w:rsidR="0052622A" w:rsidRDefault="0052622A" w:rsidP="0052622A">
          <w:pPr>
            <w:pStyle w:val="87CF2041D42D4086A7089F7DD506BCF2"/>
          </w:pPr>
          <w:r w:rsidRPr="0019085B">
            <w:rPr>
              <w:rStyle w:val="PlaceholderText"/>
            </w:rPr>
            <w:t>Click here to enter text.</w:t>
          </w:r>
        </w:p>
      </w:docPartBody>
    </w:docPart>
    <w:docPart>
      <w:docPartPr>
        <w:name w:val="2A76755CBE8B43BA9C219C27B9A3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A7CC6-0E98-4538-A257-32340DD28574}"/>
      </w:docPartPr>
      <w:docPartBody>
        <w:p w:rsidR="0052622A" w:rsidRDefault="0052622A" w:rsidP="0052622A">
          <w:pPr>
            <w:pStyle w:val="2A76755CBE8B43BA9C219C27B9A36A5B"/>
          </w:pPr>
          <w:r w:rsidRPr="0019085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22A"/>
    <w:rsid w:val="0052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22A"/>
    <w:rPr>
      <w:color w:val="808080"/>
    </w:rPr>
  </w:style>
  <w:style w:type="paragraph" w:customStyle="1" w:styleId="145B83F43DB74C6A9C3E8796C55AE57E">
    <w:name w:val="145B83F43DB74C6A9C3E8796C55AE57E"/>
    <w:rsid w:val="0052622A"/>
  </w:style>
  <w:style w:type="paragraph" w:customStyle="1" w:styleId="F55BCCF875214B53A6E6714E3D95E4FD">
    <w:name w:val="F55BCCF875214B53A6E6714E3D95E4FD"/>
    <w:rsid w:val="0052622A"/>
  </w:style>
  <w:style w:type="paragraph" w:customStyle="1" w:styleId="7B9831B1FB6945E7B96E7624CCD4BD91">
    <w:name w:val="7B9831B1FB6945E7B96E7624CCD4BD91"/>
    <w:rsid w:val="0052622A"/>
  </w:style>
  <w:style w:type="paragraph" w:customStyle="1" w:styleId="2BD36EFDB9C4489FB6208C43C411FBD6">
    <w:name w:val="2BD36EFDB9C4489FB6208C43C411FBD6"/>
    <w:rsid w:val="0052622A"/>
  </w:style>
  <w:style w:type="paragraph" w:customStyle="1" w:styleId="C3D64815BA7E44699EF1E8171B997607">
    <w:name w:val="C3D64815BA7E44699EF1E8171B997607"/>
    <w:rsid w:val="0052622A"/>
  </w:style>
  <w:style w:type="paragraph" w:customStyle="1" w:styleId="57ECE4072C7F4F2C9481456D4B0F2C5C">
    <w:name w:val="57ECE4072C7F4F2C9481456D4B0F2C5C"/>
    <w:rsid w:val="0052622A"/>
  </w:style>
  <w:style w:type="paragraph" w:customStyle="1" w:styleId="6C96F6745D4A478AA762BA5D97E7A169">
    <w:name w:val="6C96F6745D4A478AA762BA5D97E7A169"/>
    <w:rsid w:val="0052622A"/>
  </w:style>
  <w:style w:type="paragraph" w:customStyle="1" w:styleId="3D03DDE7B5B741028A2C80879621AB89">
    <w:name w:val="3D03DDE7B5B741028A2C80879621AB89"/>
    <w:rsid w:val="0052622A"/>
  </w:style>
  <w:style w:type="paragraph" w:customStyle="1" w:styleId="A3E7A410E0224FAFB7B9F1CA3E45CD0D">
    <w:name w:val="A3E7A410E0224FAFB7B9F1CA3E45CD0D"/>
    <w:rsid w:val="0052622A"/>
  </w:style>
  <w:style w:type="paragraph" w:customStyle="1" w:styleId="AB822B9D5DF145068D7335C4D765A1EC">
    <w:name w:val="AB822B9D5DF145068D7335C4D765A1EC"/>
    <w:rsid w:val="0052622A"/>
  </w:style>
  <w:style w:type="paragraph" w:customStyle="1" w:styleId="E88DFF8866074EAF838E505DE1F55C62">
    <w:name w:val="E88DFF8866074EAF838E505DE1F55C62"/>
    <w:rsid w:val="0052622A"/>
  </w:style>
  <w:style w:type="paragraph" w:customStyle="1" w:styleId="87CF2041D42D4086A7089F7DD506BCF2">
    <w:name w:val="87CF2041D42D4086A7089F7DD506BCF2"/>
    <w:rsid w:val="0052622A"/>
  </w:style>
  <w:style w:type="paragraph" w:customStyle="1" w:styleId="2A76755CBE8B43BA9C219C27B9A36A5B">
    <w:name w:val="2A76755CBE8B43BA9C219C27B9A36A5B"/>
    <w:rsid w:val="00526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ADCF-CFA5-4F1F-A6F8-A551ADC5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Fitzgibbons</dc:creator>
  <cp:keywords/>
  <dc:description/>
  <cp:lastModifiedBy>Erin Fitzgibbons</cp:lastModifiedBy>
  <cp:revision>5</cp:revision>
  <dcterms:created xsi:type="dcterms:W3CDTF">2023-10-06T22:34:00Z</dcterms:created>
  <dcterms:modified xsi:type="dcterms:W3CDTF">2023-10-06T22:36:00Z</dcterms:modified>
</cp:coreProperties>
</file>